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CB5BA8" w:rsidRDefault="00CB5BA8" w:rsidP="00B7406F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CB5BA8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6919F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6919FA" w:rsidRPr="006919F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u w:val="single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6919F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6919FA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19F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ря по </w:t>
      </w:r>
      <w:r w:rsidR="006919FA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1" w:name="_GoBack"/>
      <w:bookmarkEnd w:id="1"/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я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нвар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607CD3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D3" w:rsidRDefault="00607CD3" w:rsidP="00885728">
      <w:r>
        <w:separator/>
      </w:r>
    </w:p>
  </w:endnote>
  <w:endnote w:type="continuationSeparator" w:id="0">
    <w:p w:rsidR="00607CD3" w:rsidRDefault="00607CD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D3" w:rsidRDefault="00607CD3" w:rsidP="00885728">
      <w:r>
        <w:separator/>
      </w:r>
    </w:p>
  </w:footnote>
  <w:footnote w:type="continuationSeparator" w:id="0">
    <w:p w:rsidR="00607CD3" w:rsidRDefault="00607CD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4F5BA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07CD3"/>
    <w:rsid w:val="0065342C"/>
    <w:rsid w:val="00661608"/>
    <w:rsid w:val="00686578"/>
    <w:rsid w:val="006879FD"/>
    <w:rsid w:val="006919FA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7406F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707E-3146-486D-821C-F47D55B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3</cp:revision>
  <cp:lastPrinted>2022-09-07T11:20:00Z</cp:lastPrinted>
  <dcterms:created xsi:type="dcterms:W3CDTF">2022-09-07T11:49:00Z</dcterms:created>
  <dcterms:modified xsi:type="dcterms:W3CDTF">2023-01-18T05:20:00Z</dcterms:modified>
</cp:coreProperties>
</file>